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B8" w:rsidRPr="00832D4D" w:rsidRDefault="003318A5" w:rsidP="00DB44FF">
      <w:pPr>
        <w:jc w:val="center"/>
        <w:rPr>
          <w:b/>
          <w:sz w:val="20"/>
        </w:rPr>
      </w:pPr>
      <w:r>
        <w:rPr>
          <w:b/>
          <w:sz w:val="20"/>
        </w:rPr>
        <w:t>PREVENTIV</w:t>
      </w:r>
      <w:r w:rsidR="00DB44FF" w:rsidRPr="00832D4D">
        <w:rPr>
          <w:b/>
          <w:sz w:val="20"/>
        </w:rPr>
        <w:t>E MAINTENANCE</w:t>
      </w:r>
    </w:p>
    <w:p w:rsidR="00DB44FF" w:rsidRPr="00832D4D" w:rsidRDefault="006749C5" w:rsidP="00AE5198">
      <w:pPr>
        <w:pBdr>
          <w:bottom w:val="single" w:sz="4" w:space="1" w:color="auto"/>
        </w:pBdr>
        <w:ind w:left="-567"/>
        <w:jc w:val="center"/>
        <w:rPr>
          <w:b/>
          <w:sz w:val="20"/>
        </w:rPr>
      </w:pPr>
      <w:r>
        <w:rPr>
          <w:b/>
          <w:sz w:val="20"/>
        </w:rPr>
        <w:t>MESIN CABLING</w:t>
      </w:r>
    </w:p>
    <w:p w:rsidR="00DB44FF" w:rsidRPr="00FC078F" w:rsidRDefault="006749C5" w:rsidP="00E65140">
      <w:pPr>
        <w:tabs>
          <w:tab w:val="left" w:pos="1560"/>
        </w:tabs>
        <w:jc w:val="both"/>
        <w:rPr>
          <w:sz w:val="16"/>
          <w:szCs w:val="16"/>
        </w:rPr>
      </w:pPr>
      <w:r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23F46D9A" wp14:editId="731D7925">
                <wp:simplePos x="0" y="0"/>
                <wp:positionH relativeFrom="column">
                  <wp:posOffset>3538551</wp:posOffset>
                </wp:positionH>
                <wp:positionV relativeFrom="paragraph">
                  <wp:posOffset>8890</wp:posOffset>
                </wp:positionV>
                <wp:extent cx="102870" cy="102870"/>
                <wp:effectExtent l="0" t="0" r="1143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78.65pt;margin-top:.7pt;width:8.1pt;height:8.1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12lwIAAI4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" filled="f" strokecolor="black [3213]" strokeweight=".5pt"/>
            </w:pict>
          </mc:Fallback>
        </mc:AlternateContent>
      </w:r>
      <w:r w:rsidR="00FC078F"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38630" wp14:editId="705FCF4E">
                <wp:simplePos x="0" y="0"/>
                <wp:positionH relativeFrom="column">
                  <wp:posOffset>2408555</wp:posOffset>
                </wp:positionH>
                <wp:positionV relativeFrom="paragraph">
                  <wp:posOffset>8586</wp:posOffset>
                </wp:positionV>
                <wp:extent cx="102870" cy="102870"/>
                <wp:effectExtent l="0" t="0" r="11430" b="1143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5" o:spid="_x0000_s1026" style="position:absolute;margin-left:189.65pt;margin-top:.7pt;width:8.1pt;height: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ZVmAIAAJA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" filled="f" strokecolor="black [3213]" strokeweight=".5pt"/>
            </w:pict>
          </mc:Fallback>
        </mc:AlternateContent>
      </w:r>
      <w:r w:rsidR="00FC078F"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0C472" wp14:editId="009D0C7B">
                <wp:simplePos x="0" y="0"/>
                <wp:positionH relativeFrom="column">
                  <wp:posOffset>1216025</wp:posOffset>
                </wp:positionH>
                <wp:positionV relativeFrom="paragraph">
                  <wp:posOffset>6681</wp:posOffset>
                </wp:positionV>
                <wp:extent cx="102870" cy="102870"/>
                <wp:effectExtent l="0" t="0" r="11430" b="1143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4" o:spid="_x0000_s1026" style="position:absolute;margin-left:95.75pt;margin-top:.55pt;width:8.1pt;height: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" filled="f" strokecolor="black [3213]" strokeweight=".5pt"/>
            </w:pict>
          </mc:Fallback>
        </mc:AlternateContent>
      </w:r>
      <w:r w:rsidR="008440ED">
        <w:rPr>
          <w:sz w:val="16"/>
          <w:szCs w:val="16"/>
        </w:rPr>
        <w:t>Nama Mesin</w:t>
      </w:r>
      <w:r w:rsidR="00DB44FF" w:rsidRPr="00FC078F">
        <w:rPr>
          <w:sz w:val="16"/>
          <w:szCs w:val="16"/>
        </w:rPr>
        <w:tab/>
        <w:t xml:space="preserve">: </w:t>
      </w:r>
      <w:r w:rsidR="00DB44FF" w:rsidRPr="00FC078F">
        <w:rPr>
          <w:sz w:val="16"/>
          <w:szCs w:val="16"/>
        </w:rPr>
        <w:tab/>
      </w:r>
      <w:r>
        <w:rPr>
          <w:sz w:val="16"/>
          <w:szCs w:val="16"/>
        </w:rPr>
        <w:t>Laying Up</w:t>
      </w:r>
      <w:r w:rsidR="00E65140" w:rsidRPr="00FC078F">
        <w:rPr>
          <w:sz w:val="16"/>
          <w:szCs w:val="16"/>
        </w:rPr>
        <w:t xml:space="preserve"> A</w:t>
      </w:r>
      <w:r w:rsidR="00E65140" w:rsidRPr="00FC078F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>Laying Up</w:t>
      </w:r>
      <w:r w:rsidR="00E65140" w:rsidRPr="00FC078F">
        <w:rPr>
          <w:sz w:val="16"/>
          <w:szCs w:val="16"/>
        </w:rPr>
        <w:t xml:space="preserve"> B</w:t>
      </w:r>
      <w:r w:rsidR="00DB44FF" w:rsidRPr="00FC078F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Bow Skip</w:t>
      </w:r>
    </w:p>
    <w:p w:rsidR="00DB44FF" w:rsidRPr="00FC078F" w:rsidRDefault="003318A5" w:rsidP="00DB44FF">
      <w:pPr>
        <w:tabs>
          <w:tab w:val="left" w:pos="1560"/>
        </w:tabs>
        <w:jc w:val="both"/>
        <w:rPr>
          <w:sz w:val="16"/>
          <w:szCs w:val="16"/>
        </w:rPr>
      </w:pPr>
      <w:r>
        <w:rPr>
          <w:sz w:val="16"/>
          <w:szCs w:val="16"/>
        </w:rPr>
        <w:t>Tanggal</w:t>
      </w:r>
      <w:r>
        <w:rPr>
          <w:sz w:val="16"/>
          <w:szCs w:val="16"/>
        </w:rPr>
        <w:tab/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our Meter</w:t>
      </w:r>
      <w:r>
        <w:rPr>
          <w:sz w:val="16"/>
          <w:szCs w:val="16"/>
        </w:rPr>
        <w:tab/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>Mulai Jam</w:t>
      </w:r>
      <w:r w:rsidR="00663E78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  <w:t>:</w:t>
      </w:r>
    </w:p>
    <w:p w:rsidR="00DA17EF" w:rsidRPr="00FC078F" w:rsidRDefault="00DA17EF" w:rsidP="00DB44FF">
      <w:pPr>
        <w:tabs>
          <w:tab w:val="left" w:pos="1560"/>
        </w:tabs>
        <w:jc w:val="both"/>
        <w:rPr>
          <w:sz w:val="16"/>
          <w:szCs w:val="16"/>
        </w:rPr>
      </w:pP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  <w:t>Selesai Jam</w:t>
      </w:r>
      <w:r w:rsidRPr="00FC078F">
        <w:rPr>
          <w:sz w:val="16"/>
          <w:szCs w:val="16"/>
        </w:rPr>
        <w:tab/>
        <w:t>:</w:t>
      </w:r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"/>
        <w:gridCol w:w="1433"/>
        <w:gridCol w:w="2133"/>
        <w:gridCol w:w="1411"/>
        <w:gridCol w:w="1046"/>
        <w:gridCol w:w="230"/>
        <w:gridCol w:w="1842"/>
        <w:gridCol w:w="142"/>
        <w:gridCol w:w="1417"/>
        <w:gridCol w:w="1135"/>
      </w:tblGrid>
      <w:tr w:rsidR="00D83980" w:rsidRPr="00FC078F" w:rsidTr="00C91D63">
        <w:tc>
          <w:tcPr>
            <w:tcW w:w="552" w:type="dxa"/>
          </w:tcPr>
          <w:p w:rsidR="00D83980" w:rsidRPr="00287673" w:rsidRDefault="00D83980" w:rsidP="00DB44FF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No.</w:t>
            </w:r>
          </w:p>
        </w:tc>
        <w:tc>
          <w:tcPr>
            <w:tcW w:w="1433" w:type="dxa"/>
          </w:tcPr>
          <w:p w:rsidR="00D83980" w:rsidRPr="00287673" w:rsidRDefault="00D83980" w:rsidP="00DB44FF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Nama Bagian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D83980" w:rsidRPr="00287673" w:rsidRDefault="00D83980" w:rsidP="00DB44FF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Nama Komponen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83980" w:rsidRPr="00287673" w:rsidRDefault="00D83980" w:rsidP="00DB44FF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Kondisi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D83980" w:rsidRPr="00287673" w:rsidRDefault="00D83980" w:rsidP="00DB44FF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Keterangan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</w:tcPr>
          <w:p w:rsidR="00D83980" w:rsidRPr="00287673" w:rsidRDefault="00D83980" w:rsidP="001C02D0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Nama Komponen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3980" w:rsidRPr="00287673" w:rsidRDefault="00D83980" w:rsidP="001C02D0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Kondisi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83980" w:rsidRPr="00287673" w:rsidRDefault="00D83980" w:rsidP="001C02D0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Keterangan</w:t>
            </w:r>
          </w:p>
        </w:tc>
      </w:tr>
      <w:tr w:rsidR="00287673" w:rsidRPr="00FC078F" w:rsidTr="00C91D63">
        <w:tc>
          <w:tcPr>
            <w:tcW w:w="552" w:type="dxa"/>
            <w:vMerge w:val="restart"/>
            <w:vAlign w:val="center"/>
          </w:tcPr>
          <w:p w:rsidR="00287673" w:rsidRPr="00287673" w:rsidRDefault="00287673" w:rsidP="006749C5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1</w:t>
            </w:r>
          </w:p>
        </w:tc>
        <w:tc>
          <w:tcPr>
            <w:tcW w:w="1433" w:type="dxa"/>
            <w:vMerge w:val="restart"/>
            <w:vAlign w:val="center"/>
          </w:tcPr>
          <w:p w:rsidR="00287673" w:rsidRPr="00287673" w:rsidRDefault="00287673" w:rsidP="000876FA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 xml:space="preserve">Pay Off </w:t>
            </w:r>
          </w:p>
        </w:tc>
        <w:tc>
          <w:tcPr>
            <w:tcW w:w="2133" w:type="dxa"/>
            <w:tcBorders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a.Electro Motor 1,2,3,4</w:t>
            </w: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5824A842" wp14:editId="1157CB37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26" style="position:absolute;margin-left:21.5pt;margin-top:.75pt;width:6.85pt;height:8.1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aB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CLFxoG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701BAB49" wp14:editId="7086F31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-3.2pt;margin-top:.7pt;width:6.85pt;height:8.1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2I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sNzY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h.Pinolen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29A1CD6A" wp14:editId="3F523592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5" o:spid="_x0000_s1026" style="position:absolute;margin-left:21.5pt;margin-top:.75pt;width:6.85pt;height:8.1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+zmwIAAI8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4FDE089E" wp14:editId="13FD626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3.2pt;margin-top:.7pt;width:6.85pt;height:8.1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8rt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foPK7Z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/>
          </w:tcPr>
          <w:p w:rsidR="00287673" w:rsidRPr="00287673" w:rsidRDefault="00287673" w:rsidP="00622F69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6749C5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b.Cradle Set 1,2,3,4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6404B095" wp14:editId="22F74096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26" style="position:absolute;margin-left:21.5pt;margin-top:.75pt;width:6.85pt;height:8.1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/JmwIAAI8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02758905" wp14:editId="7216461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26" style="position:absolute;margin-left:-3.2pt;margin-top:.7pt;width:6.85pt;height:8.1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Di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DWGUOK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6749C5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i.Roda No. 1,2,3,4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296B3177" wp14:editId="10557D46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1.5pt;margin-top:.75pt;width:6.85pt;height:8.1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3AB38E24" wp14:editId="1560DF4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-3.2pt;margin-top:.7pt;width:6.85pt;height:8.1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pN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on9KTZ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/>
          </w:tcPr>
          <w:p w:rsidR="00287673" w:rsidRPr="00287673" w:rsidRDefault="00287673" w:rsidP="00622F69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6749C5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c.Shaft Bobbin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1C8FBBAE" wp14:editId="511FB1A4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26" style="position:absolute;margin-left:21.5pt;margin-top:.75pt;width:6.85pt;height:8.1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PP9Nkp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47EEB998" wp14:editId="2C52CDF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3.2pt;margin-top:.7pt;width:6.85pt;height:8.1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VEmQIAAIs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ObrNUSZAgAAi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6749C5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j.Break No. 1,2,3,4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00574D4D" wp14:editId="303D382C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1.5pt;margin-top:.75pt;width:6.85pt;height:8.1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70nAIAAI0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rBSO9JwCAACN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37A0C87A" wp14:editId="2E37C60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-3.2pt;margin-top:.7pt;width:6.85pt;height:8.1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3z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EJeTf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/>
          </w:tcPr>
          <w:p w:rsidR="00287673" w:rsidRPr="00287673" w:rsidRDefault="00287673" w:rsidP="00622F69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6749C5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d.Roll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6B9354E2" wp14:editId="0E2C5F3C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1.5pt;margin-top:.75pt;width:6.85pt;height:8.1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4fmwIAAI0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574E4175" wp14:editId="70321C5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3.2pt;margin-top:.7pt;width:6.85pt;height:8.1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RGmAIAAI0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1C4EF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k.Shaft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90848" behindDoc="0" locked="0" layoutInCell="1" allowOverlap="1" wp14:anchorId="4058CC14" wp14:editId="2999FB40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26" style="position:absolute;margin-left:21.5pt;margin-top:.75pt;width:6.85pt;height:8.1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+LYmwIAAI8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134893E1" wp14:editId="625DD91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26" style="position:absolute;margin-left:-3.2pt;margin-top:.7pt;width:6.85pt;height:8.1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+o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4tz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LeS/6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/>
          </w:tcPr>
          <w:p w:rsidR="00287673" w:rsidRPr="00287673" w:rsidRDefault="00287673" w:rsidP="00622F69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6749C5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e.Open Gea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4EDD6E78" wp14:editId="1FE3CAFC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1.5pt;margin-top:.75pt;width:6.85pt;height:8.1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00EEF3C7" wp14:editId="6A0ABEA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-3.2pt;margin-top:.7pt;width:6.85pt;height:8.1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dy9t+J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l.Bushing Bobbi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610842FF" wp14:editId="14FF2155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26" style="position:absolute;margin-left:21.5pt;margin-top:.75pt;width:6.85pt;height:8.1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SydQg5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91872" behindDoc="0" locked="0" layoutInCell="1" allowOverlap="1" wp14:anchorId="1AAE748D" wp14:editId="31BA015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-3.2pt;margin-top:.7pt;width:6.85pt;height:8.1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Lx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D3ykv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/>
          </w:tcPr>
          <w:p w:rsidR="00287673" w:rsidRPr="00287673" w:rsidRDefault="00287673" w:rsidP="00622F69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3318A5" w:rsidP="00D83980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.Break</w:t>
            </w:r>
            <w:r w:rsidR="00287673" w:rsidRPr="00287673">
              <w:rPr>
                <w:sz w:val="18"/>
                <w:szCs w:val="16"/>
              </w:rPr>
              <w:t xml:space="preserve"> System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33504" behindDoc="0" locked="0" layoutInCell="1" allowOverlap="1" wp14:anchorId="7824FFFE" wp14:editId="3E7DB1E7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1.5pt;margin-top:.75pt;width:6.85pt;height:8.1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771EC3DB" wp14:editId="724C99B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26" style="position:absolute;margin-left:-3.2pt;margin-top:.7pt;width:6.85pt;height:8.1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wEriuZ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m.Hydroulic Box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43A389D8" wp14:editId="73EBF669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21.5pt;margin-top:.75pt;width:6.85pt;height:8.1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3anQIAAI8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MFHPdq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3E591D45" wp14:editId="7BC4B51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0" o:spid="_x0000_s1026" style="position:absolute;margin-left:-3.2pt;margin-top:.7pt;width:6.85pt;height:8.1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Lf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BGgst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/>
          </w:tcPr>
          <w:p w:rsidR="00287673" w:rsidRPr="00287673" w:rsidRDefault="00287673" w:rsidP="00622F69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83980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g.Air Regulato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58574651" wp14:editId="2731815F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1.5pt;margin-top:.75pt;width:6.85pt;height:8.1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C0mwIAAI0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313CDB3A" wp14:editId="06B2FF0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3.2pt;margin-top:.7pt;width:6.85pt;height:8.1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Jz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uYuic5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n.Hydroulic Pisto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6B08532D" wp14:editId="396BCFE5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21.5pt;margin-top:.75pt;width:6.85pt;height:8.1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O0VHfS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7813696B" wp14:editId="1BC016E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-3.2pt;margin-top:.7pt;width:6.85pt;height:8.1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FE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C+iWFE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 w:val="restart"/>
            <w:vAlign w:val="center"/>
          </w:tcPr>
          <w:p w:rsidR="00287673" w:rsidRPr="00287673" w:rsidRDefault="00287673" w:rsidP="00622F69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2</w:t>
            </w:r>
          </w:p>
        </w:tc>
        <w:tc>
          <w:tcPr>
            <w:tcW w:w="1433" w:type="dxa"/>
            <w:vMerge w:val="restart"/>
            <w:vAlign w:val="center"/>
          </w:tcPr>
          <w:p w:rsidR="00287673" w:rsidRPr="00287673" w:rsidRDefault="00287673" w:rsidP="000876FA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Panel</w:t>
            </w:r>
          </w:p>
        </w:tc>
        <w:tc>
          <w:tcPr>
            <w:tcW w:w="2133" w:type="dxa"/>
            <w:tcBorders>
              <w:bottom w:val="dotted" w:sz="4" w:space="0" w:color="auto"/>
            </w:tcBorders>
          </w:tcPr>
          <w:p w:rsidR="00287673" w:rsidRPr="00287673" w:rsidRDefault="003318A5" w:rsidP="001C4EF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.Indic</w:t>
            </w:r>
            <w:r w:rsidR="00287673" w:rsidRPr="00287673">
              <w:rPr>
                <w:sz w:val="18"/>
                <w:szCs w:val="16"/>
              </w:rPr>
              <w:t>ator</w:t>
            </w: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56283A4C" wp14:editId="6051688C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1.5pt;margin-top:.75pt;width:6.85pt;height:8.1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2E24B520" wp14:editId="5145668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7" o:spid="_x0000_s1026" style="position:absolute;margin-left:-3.2pt;margin-top:.7pt;width:6.85pt;height:8.1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p4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W8l6eJ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e.Push Button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25F1B052" wp14:editId="4405FF19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21.5pt;margin-top:.75pt;width:6.85pt;height:8.1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F1pGYO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35183C99" wp14:editId="7DD97D3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26" style="position:absolute;margin-left:-3.2pt;margin-top:.7pt;width:6.85pt;height:8.1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mq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N5waaq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1C4EF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b.Komponen Converte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12B04BDD" wp14:editId="105B1A6E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8" o:spid="_x0000_s1026" style="position:absolute;margin-left:21.5pt;margin-top:.75pt;width:6.85pt;height:8.1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K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C0cuAq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1211A9D5" wp14:editId="4AAD08E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-3.2pt;margin-top:.7pt;width:6.85pt;height:8.1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ch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NGpFy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f.Filte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5FA9992F" wp14:editId="08668070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26" style="position:absolute;margin-left:21.5pt;margin-top:.75pt;width:6.85pt;height:8.1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K/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uCkCv5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00064" behindDoc="0" locked="0" layoutInCell="1" allowOverlap="1" wp14:anchorId="5F59EC6D" wp14:editId="17D0041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26" style="position:absolute;margin-left:-3.2pt;margin-top:.7pt;width:6.85pt;height:8.1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2U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EScrZS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1C4EF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c.Exhaust Fan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3AFADD7C" wp14:editId="450FA2FB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0" o:spid="_x0000_s1026" style="position:absolute;margin-left:21.5pt;margin-top:.75pt;width:6.85pt;height:8.1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6ETw+Z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03EC5539" wp14:editId="1C8E1D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1" o:spid="_x0000_s1026" style="position:absolute;margin-left:-3.2pt;margin-top:.7pt;width:6.85pt;height:8.1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/S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BTxX9K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3318A5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I</w:t>
            </w:r>
            <w:bookmarkStart w:id="0" w:name="_GoBack"/>
            <w:bookmarkEnd w:id="0"/>
            <w:r>
              <w:rPr>
                <w:sz w:val="18"/>
                <w:szCs w:val="16"/>
              </w:rPr>
              <w:t>ndic</w:t>
            </w:r>
            <w:r w:rsidR="00287673" w:rsidRPr="00287673">
              <w:rPr>
                <w:sz w:val="18"/>
                <w:szCs w:val="16"/>
              </w:rPr>
              <w:t>ato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19F42DD8" wp14:editId="478F677F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21.5pt;margin-top:.75pt;width:6.85pt;height:8.1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E3lsOS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63825D88" wp14:editId="1B4B27E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-3.2pt;margin-top:.7pt;width:6.85pt;height:8.1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/P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CxUB/P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1C4EF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d.Panel OP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5C63DA7B" wp14:editId="7DC180AA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2" o:spid="_x0000_s1026" style="position:absolute;margin-left:21.5pt;margin-top:.75pt;width:6.85pt;height:8.1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B2IQqK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0371EDC0" wp14:editId="44BA991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0" o:spid="_x0000_s1026" style="position:absolute;margin-left:-3.2pt;margin-top:.7pt;width:6.85pt;height:8.1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CZnAIAAI8FAAAOAAAAZHJzL2Uyb0RvYy54bWysVFFP2zAQfp+0/2D5fSRpK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EHNQJm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h.Potensio Mete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16CB494C" wp14:editId="0FC7A95A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026" style="position:absolute;margin-left:21.5pt;margin-top:.75pt;width:6.85pt;height:8.1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cI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FKwZwi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79B892C5" wp14:editId="38E38EC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26" style="position:absolute;margin-left:-3.2pt;margin-top:.7pt;width:6.85pt;height:8.1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gj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rgXII5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 w:val="restart"/>
            <w:vAlign w:val="center"/>
          </w:tcPr>
          <w:p w:rsidR="00287673" w:rsidRPr="00287673" w:rsidRDefault="00287673" w:rsidP="00DA17EF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3</w:t>
            </w:r>
          </w:p>
        </w:tc>
        <w:tc>
          <w:tcPr>
            <w:tcW w:w="1433" w:type="dxa"/>
            <w:vMerge w:val="restart"/>
            <w:vAlign w:val="center"/>
          </w:tcPr>
          <w:p w:rsidR="00287673" w:rsidRPr="00287673" w:rsidRDefault="00287673" w:rsidP="00364304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Main  Housing</w:t>
            </w:r>
          </w:p>
        </w:tc>
        <w:tc>
          <w:tcPr>
            <w:tcW w:w="2133" w:type="dxa"/>
            <w:tcBorders>
              <w:bottom w:val="dotted" w:sz="4" w:space="0" w:color="auto"/>
            </w:tcBorders>
          </w:tcPr>
          <w:p w:rsidR="00287673" w:rsidRPr="00287673" w:rsidRDefault="00287673" w:rsidP="00364304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a.Electro Motor</w:t>
            </w: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23A3F818" wp14:editId="64717E1E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1" o:spid="_x0000_s1026" style="position:absolute;margin-left:21.5pt;margin-top:.75pt;width:6.85pt;height:8.1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L1477K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71003716" wp14:editId="304E404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2" o:spid="_x0000_s1026" style="position:absolute;margin-left:-3.2pt;margin-top:.7pt;width:6.85pt;height:8.1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LCnAIAAI8FAAAOAAAAZHJzL2Uyb0RvYy54bWysVFFP2zAQfp+0/2D5fSRpK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LQB8sK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e.Plate Busur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05123EB7" wp14:editId="27FCB398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026" style="position:absolute;margin-left:21.5pt;margin-top:.75pt;width:6.85pt;height:8.1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VT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Kd81VO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2482A224" wp14:editId="4293035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3" o:spid="_x0000_s1026" style="position:absolute;margin-left:-3.2pt;margin-top:.7pt;width:6.85pt;height:8.1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2J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DhPe2J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1C4EF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b.Belt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29F96246" wp14:editId="5F3BD0D3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3" o:spid="_x0000_s1026" style="position:absolute;margin-left:21.5pt;margin-top:.75pt;width:6.85pt;height:8.1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3p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Ei0Xem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14C70DBD" wp14:editId="3366D26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4" o:spid="_x0000_s1026" style="position:absolute;margin-left:-3.2pt;margin-top:.7pt;width:6.85pt;height:8.1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tUJS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f.Blowe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53D67BE0" wp14:editId="665B15CB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4" o:spid="_x0000_s1026" style="position:absolute;margin-left:21.5pt;margin-top:.75pt;width:6.85pt;height:8.1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ALdlU6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4F5FE948" wp14:editId="2D85558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margin-left:-3.2pt;margin-top:.7pt;width:6.85pt;height:8.1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P5oOmW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1C4EF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c.Gear Box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634BC75C" wp14:editId="6D2C0A5B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5" o:spid="_x0000_s1026" style="position:absolute;margin-left:21.5pt;margin-top:.75pt;width:6.85pt;height:8.1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oFnA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V+GKBZ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4D964184" wp14:editId="185C338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6" o:spid="_x0000_s1026" style="position:absolute;margin-left:-3.2pt;margin-top:.7pt;width:6.85pt;height:8.1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d1nAIAAI8FAAAOAAAAZHJzL2Uyb0RvYy54bWysVFFP2zAQfp+0/2D5fSRpK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7P&#10;KNGsxUd6QtqYXitBwiVS1Bm3QM1n82j7k8NtyHcnbRv+mAnZRVr3I61i5wnHy4uz+XxGCUdJkU+L&#10;82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nJ6GLo6H09n5BA/2WPJ2LNGb9hrw6QscQYbHbdD3athKC+0rzo9V8Ioipjn6Lin3djhc+zQscAJx&#10;sVpFNexcw/ydfjY8gAdWQ32+7F6ZNX0Reyz+exgamC3e1XLSDZYaVhsPsomFfuC15xu7PhZOP6HC&#10;WDk+R63DHF3+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F6Yl3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g.Pillow Block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5B8F33D4" wp14:editId="1FC43272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6" o:spid="_x0000_s1026" style="position:absolute;margin-left:21.5pt;margin-top:.75pt;width:6.85pt;height:8.1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cV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a/l&#10;GSWadfhIT0gb02slSDhEinrjFmj5bB7tIDnchnx30nbhj5mQXaR1P9Eqdp5wPLw4m89nlHDUFHl5&#10;cR5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vT09DFUTidnZco2GPN27FGb7prwKcvcAQZHrfB3qtxKy10rzg/ViEqqpjmGLui3NtRuPZpWOAE&#10;4mK1imbYuYb5O/1seAAPrIb6fNm9MmuGIvZY/PcwNjBbvKvlZBs8Naw2HmQbC/3A68A3dn0snGFC&#10;hbFyLEerwxxd/gY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PcRJxW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44CFFE81" wp14:editId="7A63727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7" o:spid="_x0000_s1026" style="position:absolute;margin-left:-3.2pt;margin-top:.7pt;width:6.85pt;height:8.1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g+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ukiD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1C4EF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d.Shaft Transmisi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75EDF6F8" wp14:editId="452882E7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7" o:spid="_x0000_s1026" style="position:absolute;margin-left:21.5pt;margin-top:.75pt;width:6.85pt;height:8.1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he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KItOF6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3E32A6AB" wp14:editId="3830C44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8" o:spid="_x0000_s1026" style="position:absolute;margin-left:-3.2pt;margin-top:.7pt;width:6.85pt;height:8.1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osnAIAAI8FAAAOAAAAZHJzL2Uyb0RvYy54bWysVFFP2zAQfp+0/2D5fSRpK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NT4+iy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h.Roll Wir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051FA97C" wp14:editId="2AB5BD09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8" o:spid="_x0000_s1026" style="position:absolute;margin-left:21.5pt;margin-top:.75pt;width:6.85pt;height:8.1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fXFKTJ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1921C495" wp14:editId="3F7F587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9" o:spid="_x0000_s1026" style="position:absolute;margin-left:-3.2pt;margin-top:.7pt;width:6.85pt;height:8.1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Vn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2cL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HE5We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2D0569">
        <w:tc>
          <w:tcPr>
            <w:tcW w:w="552" w:type="dxa"/>
            <w:vMerge w:val="restart"/>
            <w:vAlign w:val="center"/>
          </w:tcPr>
          <w:p w:rsidR="00287673" w:rsidRPr="00287673" w:rsidRDefault="00287673" w:rsidP="002D0569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4</w:t>
            </w:r>
          </w:p>
        </w:tc>
        <w:tc>
          <w:tcPr>
            <w:tcW w:w="1433" w:type="dxa"/>
            <w:vMerge w:val="restart"/>
            <w:vAlign w:val="center"/>
          </w:tcPr>
          <w:p w:rsidR="00287673" w:rsidRPr="00287673" w:rsidRDefault="00287673" w:rsidP="002D0569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Tapping Head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2D056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a.Piv Gear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38FEED55" wp14:editId="26E3A7B4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9" o:spid="_x0000_s1026" style="position:absolute;margin-left:21.5pt;margin-top:.75pt;width:6.85pt;height:8.1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UH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ChNVQe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06A5655B" wp14:editId="122E1A0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0" o:spid="_x0000_s1026" style="position:absolute;margin-left:-3.2pt;margin-top:.7pt;width:6.85pt;height:8.1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7s7an5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2D056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e.Air Regulato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7746087A" wp14:editId="54C01BB1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6" o:spid="_x0000_s1026" style="position:absolute;margin-left:21.5pt;margin-top:.75pt;width:6.85pt;height:8.1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OY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T&#10;c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FfLw5i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68F33A60" wp14:editId="5613765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7" o:spid="_x0000_s1026" style="position:absolute;margin-left:-3.2pt;margin-top:.7pt;width:6.85pt;height:8.1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t+bL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97772C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b.Gear Box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6032" behindDoc="0" locked="0" layoutInCell="1" allowOverlap="1" wp14:anchorId="424A18E1" wp14:editId="2FA93A98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1" o:spid="_x0000_s1026" style="position:absolute;margin-left:21.5pt;margin-top:.75pt;width:6.85pt;height:8.1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BJ7dbS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5008" behindDoc="0" locked="0" layoutInCell="1" allowOverlap="1" wp14:anchorId="0A399E4E" wp14:editId="5F7ADBF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2" o:spid="_x0000_s1026" style="position:absolute;margin-left:-3.2pt;margin-top:.7pt;width:6.85pt;height:8.1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jE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BsCaM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A15C3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f.Cover Cag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17472" behindDoc="0" locked="0" layoutInCell="1" allowOverlap="1" wp14:anchorId="592445B8" wp14:editId="5F937870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8" o:spid="_x0000_s1026" style="position:absolute;margin-left:21.5pt;margin-top:.75pt;width:6.85pt;height:8.1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N2rrsG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16448" behindDoc="0" locked="0" layoutInCell="1" allowOverlap="1" wp14:anchorId="37803D4D" wp14:editId="4DBC79E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9" o:spid="_x0000_s1026" style="position:absolute;margin-left:-3.2pt;margin-top:.7pt;width:6.85pt;height:8.1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Hq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EeAeq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2D0569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A15C3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c.Roll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5A48C9ED" wp14:editId="357762F0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3" o:spid="_x0000_s1026" style="position:absolute;margin-left:21.5pt;margin-top:.75pt;width:6.85pt;height:8.1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Oe3x++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7056" behindDoc="0" locked="0" layoutInCell="1" allowOverlap="1" wp14:anchorId="401B62DC" wp14:editId="75AC6B4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4" o:spid="_x0000_s1026" style="position:absolute;margin-left:-3.2pt;margin-top:.7pt;width:6.85pt;height:8.1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8o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RXvy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3318A5" w:rsidP="002D056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.</w:t>
            </w:r>
            <w:r w:rsidR="00287673" w:rsidRPr="00287673">
              <w:rPr>
                <w:sz w:val="18"/>
                <w:szCs w:val="16"/>
              </w:rPr>
              <w:t>Key Roll Tap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19520" behindDoc="0" locked="0" layoutInCell="1" allowOverlap="1" wp14:anchorId="24B46FBE" wp14:editId="392F8891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0" o:spid="_x0000_s1026" style="position:absolute;margin-left:21.5pt;margin-top:.75pt;width:6.85pt;height:8.1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r/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EdHav+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6F96F385" wp14:editId="0D09352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1" o:spid="_x0000_s1026" style="position:absolute;margin-left:-3.2pt;margin-top:.7pt;width:6.85pt;height:8.1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sXU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LvyxdS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2D0569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2D056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d.Couple Gear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60128" behindDoc="0" locked="0" layoutInCell="1" allowOverlap="1" wp14:anchorId="6A89C4FB" wp14:editId="4256CD91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5" o:spid="_x0000_s1026" style="position:absolute;margin-left:21.5pt;margin-top:.75pt;width:6.85pt;height:8.1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ADnA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+OIQA5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1718FB3C" wp14:editId="346AF22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26" style="position:absolute;margin-left:-3.2pt;margin-top:.7pt;width:6.85pt;height:8.1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FvjM+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3318A5" w:rsidP="00A15C3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h.Indic</w:t>
            </w:r>
            <w:r w:rsidR="00287673" w:rsidRPr="00287673">
              <w:rPr>
                <w:sz w:val="18"/>
                <w:szCs w:val="16"/>
              </w:rPr>
              <w:t>ato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21568" behindDoc="0" locked="0" layoutInCell="1" allowOverlap="1" wp14:anchorId="3E737197" wp14:editId="6DD971F6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" o:spid="_x0000_s1026" style="position:absolute;margin-left:21.5pt;margin-top:.75pt;width:6.85pt;height:8.1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LKL2KS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20544" behindDoc="0" locked="0" layoutInCell="1" allowOverlap="1" wp14:anchorId="49F5EED7" wp14:editId="7AD88D5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3" o:spid="_x0000_s1026" style="position:absolute;margin-left:-3.2pt;margin-top:.7pt;width:6.85pt;height:8.1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eP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BOPneP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2D0569">
        <w:tc>
          <w:tcPr>
            <w:tcW w:w="552" w:type="dxa"/>
            <w:vMerge w:val="restart"/>
            <w:vAlign w:val="center"/>
          </w:tcPr>
          <w:p w:rsidR="00287673" w:rsidRPr="00287673" w:rsidRDefault="00287673" w:rsidP="002D0569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5</w:t>
            </w:r>
          </w:p>
        </w:tc>
        <w:tc>
          <w:tcPr>
            <w:tcW w:w="1433" w:type="dxa"/>
            <w:vMerge w:val="restart"/>
            <w:vAlign w:val="center"/>
          </w:tcPr>
          <w:p w:rsidR="00287673" w:rsidRPr="00287673" w:rsidRDefault="00287673" w:rsidP="002D0569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Caterpilar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2D056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a.Gear Box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62176" behindDoc="0" locked="0" layoutInCell="1" allowOverlap="1" wp14:anchorId="2E0D7473" wp14:editId="553933FF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5" o:spid="_x0000_s1026" style="position:absolute;margin-left:21.5pt;margin-top:.75pt;width:6.85pt;height:8.1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zO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KdWnM6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61152" behindDoc="0" locked="0" layoutInCell="1" allowOverlap="1" wp14:anchorId="0E8C9DC6" wp14:editId="438D6A2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6" o:spid="_x0000_s1026" style="position:absolute;margin-left:-3.2pt;margin-top:.7pt;width:6.85pt;height:8.1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4vgb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2D056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d.Exhaust Fa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23616" behindDoc="0" locked="0" layoutInCell="1" allowOverlap="1" wp14:anchorId="5190BC29" wp14:editId="388F41AB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54" name="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4" o:spid="_x0000_s1026" style="position:absolute;margin-left:21.5pt;margin-top:.75pt;width:6.85pt;height:8.1pt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K3eD0i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6AD70F9D" wp14:editId="577EF9B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5" name="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" o:spid="_x0000_s1026" style="position:absolute;margin-left:-3.2pt;margin-top:.7pt;width:6.85pt;height:8.1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Bj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UWugY5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2D0569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287673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b.Plat Belt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64224" behindDoc="0" locked="0" layoutInCell="1" allowOverlap="1" wp14:anchorId="1FD20023" wp14:editId="565BFDF4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7" o:spid="_x0000_s1026" style="position:absolute;margin-left:21.5pt;margin-top:.75pt;width:6.85pt;height:8.1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FKaLpW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63200" behindDoc="0" locked="0" layoutInCell="1" allowOverlap="1" wp14:anchorId="222A5F2C" wp14:editId="4E91D32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26" style="position:absolute;margin-left:-3.2pt;margin-top:.7pt;width:6.85pt;height:8.1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SV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T4dud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X6VJ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2D056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e.Filte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25664" behindDoc="0" locked="0" layoutInCell="1" allowOverlap="1" wp14:anchorId="27DC2A89" wp14:editId="4458955F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" o:spid="_x0000_s1026" style="position:absolute;margin-left:21.5pt;margin-top:.75pt;width:6.85pt;height:8.1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0T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FgSvRO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24640" behindDoc="0" locked="0" layoutInCell="1" allowOverlap="1" wp14:anchorId="156741EB" wp14:editId="3558972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7" o:spid="_x0000_s1026" style="position:absolute;margin-left:-3.2pt;margin-top:.7pt;width:6.85pt;height:8.1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I4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SnEj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2D0569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2D056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c.Converter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4955375A" wp14:editId="65395B7F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7" o:spid="_x0000_s1026" style="position:absolute;margin-left:21.5pt;margin-top:.75pt;width:6.85pt;height:8.1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ANEZBO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6478153D" wp14:editId="6DD3B9E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8" o:spid="_x0000_s1026" style="position:absolute;margin-left:-3.2pt;margin-top:.7pt;width:6.85pt;height:8.1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Zh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WRpm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f.Piston Pneumatic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27712" behindDoc="0" locked="0" layoutInCell="1" allowOverlap="1" wp14:anchorId="0CA5CCF4" wp14:editId="4FB45434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" o:spid="_x0000_s1026" style="position:absolute;margin-left:21.5pt;margin-top:.75pt;width:6.85pt;height:8.1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BK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NJy0Eq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26688" behindDoc="0" locked="0" layoutInCell="1" allowOverlap="1" wp14:anchorId="540F2522" wp14:editId="641065D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9" o:spid="_x0000_s1026" style="position:absolute;margin-left:-3.2pt;margin-top:.7pt;width:6.85pt;height:8.1pt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9h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+cL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7Hf2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287673">
        <w:tc>
          <w:tcPr>
            <w:tcW w:w="552" w:type="dxa"/>
            <w:vMerge w:val="restart"/>
            <w:vAlign w:val="center"/>
          </w:tcPr>
          <w:p w:rsidR="00287673" w:rsidRPr="00287673" w:rsidRDefault="00287673" w:rsidP="002D0569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6</w:t>
            </w:r>
          </w:p>
        </w:tc>
        <w:tc>
          <w:tcPr>
            <w:tcW w:w="1433" w:type="dxa"/>
            <w:vMerge w:val="restart"/>
            <w:vAlign w:val="center"/>
          </w:tcPr>
          <w:p w:rsidR="00287673" w:rsidRPr="00287673" w:rsidRDefault="00287673" w:rsidP="002D0569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Capstan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287673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a.Roll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7E04B582" wp14:editId="15B42E45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21.5pt;margin-top:.75pt;width:6.85pt;height:8.1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lK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IkkCUq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3C5FD23A" wp14:editId="4310C7A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26" style="position:absolute;margin-left:-3.2pt;margin-top:.7pt;width:6.85pt;height:8.1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2Zmw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a4TdmZ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2D056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d.Gear Pilina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29760" behindDoc="0" locked="0" layoutInCell="1" allowOverlap="1" wp14:anchorId="0A1D1586" wp14:editId="18CF6AA8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" o:spid="_x0000_s1026" style="position:absolute;margin-left:21.5pt;margin-top:.75pt;width:6.85pt;height:8.1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i5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BcqmLm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28736" behindDoc="0" locked="0" layoutInCell="1" allowOverlap="1" wp14:anchorId="683B729D" wp14:editId="4BA8EB1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1" o:spid="_x0000_s1026" style="position:absolute;margin-left:-3.2pt;margin-top:.7pt;width:6.85pt;height:8.1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eS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OufN5K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287673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287673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b.Gear Box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20F5EA6C" wp14:editId="152F077B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401" name="Rectangl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1" o:spid="_x0000_s1026" style="position:absolute;margin-left:21.5pt;margin-top:.75pt;width:6.85pt;height:8.1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lzFysp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69344" behindDoc="0" locked="0" layoutInCell="1" allowOverlap="1" wp14:anchorId="483EAFC8" wp14:editId="27EA6B0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2" name="Rectangl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2" o:spid="_x0000_s1026" style="position:absolute;margin-left:-3.2pt;margin-top:.7pt;width:6.85pt;height:8.1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/C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Y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J5Ib8K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e.Rantai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31808" behindDoc="0" locked="0" layoutInCell="1" allowOverlap="1" wp14:anchorId="528913BC" wp14:editId="6FC6E929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o:spid="_x0000_s1026" style="position:absolute;margin-left:21.5pt;margin-top:.75pt;width:6.85pt;height:8.1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ri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a9n&#10;JSWadfhIT0gb02slSDhEinrjFmj5bB7tIDnchnx30nbhj5mQXaR1P9Eqdp5wPLw4m89nlHDUFHl5&#10;cR5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vT09DFUTidnZco2GPN27FGb7prwKcvcAQZHrfB3qtxKy10rzg/ViEqqpjmGLui3NtRuPZpWOAE&#10;4mK1imbYuYb5O/1seAAPrIb6fNm9MmuGIvZY/PcwNjBbvKvlZBs8Naw2HmQbC/3A68A3dn0snGFC&#10;hbFyLEerwxxd/gY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OLmKuK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30784" behindDoc="0" locked="0" layoutInCell="1" allowOverlap="1" wp14:anchorId="3CEBD03E" wp14:editId="3DA0A83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026" style="position:absolute;margin-left:-3.2pt;margin-top:.7pt;width:6.85pt;height:8.1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XJ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AeU4XJ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287673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2D056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c.Open Gear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1CC686A8" wp14:editId="0728AD15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26" style="position:absolute;margin-left:21.5pt;margin-top:.75pt;width:6.85pt;height:8.1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GL9wOm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1392" behindDoc="0" locked="0" layoutInCell="1" allowOverlap="1" wp14:anchorId="3E84AE22" wp14:editId="03192E5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4" o:spid="_x0000_s1026" style="position:absolute;margin-left:-3.2pt;margin-top:.7pt;width:6.85pt;height:8.1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gu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Z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EduC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f.Counte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33856" behindDoc="0" locked="0" layoutInCell="1" allowOverlap="1" wp14:anchorId="77FED09A" wp14:editId="0595A893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8" o:spid="_x0000_s1026" style="position:absolute;margin-left:21.5pt;margin-top:.75pt;width:6.85pt;height:8.1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IM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IIfIgy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32832" behindDoc="0" locked="0" layoutInCell="1" allowOverlap="1" wp14:anchorId="5970AFFF" wp14:editId="531CA40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9" name="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9" o:spid="_x0000_s1026" style="position:absolute;margin-left:-3.2pt;margin-top:.7pt;width:6.85pt;height:8.1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0n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6qjSe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FC078F">
        <w:tc>
          <w:tcPr>
            <w:tcW w:w="552" w:type="dxa"/>
            <w:vMerge w:val="restart"/>
            <w:vAlign w:val="center"/>
          </w:tcPr>
          <w:p w:rsidR="00287673" w:rsidRPr="00287673" w:rsidRDefault="00287673" w:rsidP="00FC078F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7</w:t>
            </w:r>
          </w:p>
        </w:tc>
        <w:tc>
          <w:tcPr>
            <w:tcW w:w="1433" w:type="dxa"/>
            <w:vMerge w:val="restart"/>
            <w:vAlign w:val="center"/>
          </w:tcPr>
          <w:p w:rsidR="00287673" w:rsidRPr="00287673" w:rsidRDefault="00287673" w:rsidP="00FC078F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Take Up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F6598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a.Electro Motor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66AA9121" wp14:editId="388E7FF2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405" name="Rectangle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5" o:spid="_x0000_s1026" style="position:absolute;margin-left:21.5pt;margin-top:.75pt;width:6.85pt;height:8.1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cFnA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fagXBZ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4DCF4267" wp14:editId="23333AF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6" name="Rectangle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-3.2pt;margin-top:.7pt;width:6.85pt;height:8.1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p1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TRCn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287673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g.As Uli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35904" behindDoc="0" locked="0" layoutInCell="1" allowOverlap="1" wp14:anchorId="19F4DEE6" wp14:editId="6217EE67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0" o:spid="_x0000_s1026" style="position:absolute;margin-left:21.5pt;margin-top:.75pt;width:6.85pt;height:8.1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GPPmMp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34880" behindDoc="0" locked="0" layoutInCell="1" allowOverlap="1" wp14:anchorId="4B21BEE2" wp14:editId="68A4B94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1" o:spid="_x0000_s1026" style="position:absolute;margin-left:-3.2pt;margin-top:.7pt;width:6.85pt;height:8.1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kZ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ORGSRm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97772C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b.Gear Box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6512" behindDoc="0" locked="0" layoutInCell="1" allowOverlap="1" wp14:anchorId="0A4A6226" wp14:editId="62A3F2D7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26" style="position:absolute;margin-left:21.5pt;margin-top:.75pt;width:6.85pt;height:8.1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FC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xuqBQp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46A8144C" wp14:editId="391F7A8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26" style="position:absolute;margin-left:-3.2pt;margin-top:.7pt;width:6.85pt;height:8.1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5p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DpfLmm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h.Pinole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37952" behindDoc="0" locked="0" layoutInCell="1" allowOverlap="1" wp14:anchorId="5629F6E0" wp14:editId="22F0CCBD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72" name="Rectangl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2" o:spid="_x0000_s1026" style="position:absolute;margin-left:21.5pt;margin-top:.75pt;width:6.85pt;height:8.1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Rp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a/n&#10;JSWadfhIT0gb02slSDhEinrjFmj5bB7tIDnchnx30nbhj5mQXaR1P9Eqdp5wPLw4m89nlHDUFHl5&#10;cR5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vT09DFUTidnZco2GPN27FGb7prwKcvcAQZHrfB3qtxKy10rzg/ViEqqpjmGLui3NtRuPZpWOAE&#10;4mK1imbYuYb5O/1seAAPrIb6fNm9MmuGIvZY/PcwNjBbvKvlZBs8Naw2HmQbC/3A68A3dn0snGFC&#10;hbFyLEerwxxd/gY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O0/VGm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36928" behindDoc="0" locked="0" layoutInCell="1" allowOverlap="1" wp14:anchorId="0AEB2E94" wp14:editId="7B6694E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73" name="Rectangl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3" o:spid="_x0000_s1026" style="position:absolute;margin-left:-3.2pt;margin-top:.7pt;width:6.85pt;height:8.1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tCnA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BGK+0K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3318A5" w:rsidP="00287673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.Shaft</w:t>
            </w:r>
            <w:r w:rsidR="00287673" w:rsidRPr="00287673">
              <w:rPr>
                <w:sz w:val="18"/>
                <w:szCs w:val="16"/>
              </w:rPr>
              <w:t xml:space="preserve"> Bobbin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8560" behindDoc="0" locked="0" layoutInCell="1" allowOverlap="1" wp14:anchorId="0D013528" wp14:editId="0260EE24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26" style="position:absolute;margin-left:21.5pt;margin-top:.75pt;width:6.85pt;height:8.1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/u+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eU/7vp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5B9C8DCE" wp14:editId="1FF8F08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" o:spid="_x0000_s1026" style="position:absolute;margin-left:-3.2pt;margin-top:.7pt;width:6.85pt;height:8.1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bO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A25s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i.Garda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40000" behindDoc="0" locked="0" layoutInCell="1" allowOverlap="1" wp14:anchorId="29C54005" wp14:editId="0F35C966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4" o:spid="_x0000_s1026" style="position:absolute;margin-left:21.5pt;margin-top:.75pt;width:6.85pt;height:8.1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OF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8X&#10;U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PJqg4W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1D7C0FC5" wp14:editId="3B75B78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75" name="Rectangl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5" o:spid="_x0000_s1026" style="position:absolute;margin-left:-3.2pt;margin-top:.7pt;width:6.85pt;height:8.1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yu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7fLK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65989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d.Bushing Uli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2DC918DA" wp14:editId="16CB2C1A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26" style="position:absolute;margin-left:21.5pt;margin-top:.75pt;width:6.85pt;height:8.1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jINJ5Z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0B67B12C" wp14:editId="2404A2A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26" style="position:absolute;margin-left:-3.2pt;margin-top:.7pt;width:6.85pt;height:8.1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pWi5e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3318A5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j.</w:t>
            </w:r>
            <w:r w:rsidR="003318A5">
              <w:rPr>
                <w:sz w:val="18"/>
                <w:szCs w:val="16"/>
              </w:rPr>
              <w:t xml:space="preserve">Shaft </w:t>
            </w:r>
            <w:r w:rsidRPr="00287673">
              <w:rPr>
                <w:sz w:val="18"/>
                <w:szCs w:val="16"/>
              </w:rPr>
              <w:t>Gear</w:t>
            </w:r>
            <w:r w:rsidR="003318A5">
              <w:rPr>
                <w:sz w:val="18"/>
                <w:szCs w:val="16"/>
              </w:rPr>
              <w:t xml:space="preserve"> Box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42048" behindDoc="0" locked="0" layoutInCell="1" allowOverlap="1" wp14:anchorId="608709C8" wp14:editId="378F1ED7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76" name="Rectangl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6" o:spid="_x0000_s1026" style="position:absolute;margin-left:21.5pt;margin-top:.75pt;width:6.85pt;height:8.1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AemMd6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41024" behindDoc="0" locked="0" layoutInCell="1" allowOverlap="1" wp14:anchorId="089EE823" wp14:editId="533C4BD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77" name="Rectangle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7" o:spid="_x0000_s1026" style="position:absolute;margin-left:-3.2pt;margin-top:.7pt;width:6.85pt;height:8.1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sTnv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FC078F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287673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e.Blowe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221B4D86" wp14:editId="0C79E0C7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26" style="position:absolute;margin-left:21.5pt;margin-top:.75pt;width:6.85pt;height:8.1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S8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BuMkvJ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3AB0F6A1" wp14:editId="31F24B2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26" style="position:absolute;margin-left:-3.2pt;margin-top:.7pt;width:6.85pt;height:8.1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uk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Pr17pJ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k.Belt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44096" behindDoc="0" locked="0" layoutInCell="1" allowOverlap="1" wp14:anchorId="2F8D088B" wp14:editId="508D9669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78" name="Rectangl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" o:spid="_x0000_s1026" style="position:absolute;margin-left:21.5pt;margin-top:.75pt;width:6.85pt;height:8.1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yH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I3GXIe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43072" behindDoc="0" locked="0" layoutInCell="1" allowOverlap="1" wp14:anchorId="62D012C8" wp14:editId="636D7E4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79" name="Rectangl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9" o:spid="_x0000_s1026" style="position:absolute;margin-left:-3.2pt;margin-top:.7pt;width:6.85pt;height:8.1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Os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Fz86y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FC078F">
        <w:tc>
          <w:tcPr>
            <w:tcW w:w="552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287673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f.Pen Bobbin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17B21CBD" wp14:editId="27052AF2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1" o:spid="_x0000_s1026" style="position:absolute;margin-left:21.5pt;margin-top:.75pt;width:6.85pt;height:8.1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wgjUj5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0C4D46CE" wp14:editId="0BA20BD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2" o:spid="_x0000_s1026" style="position:absolute;margin-left:-3.2pt;margin-top:.7pt;width:6.85pt;height:8.1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/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Mtxyf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B1318E" w:rsidRPr="00FC078F" w:rsidTr="00FC078F">
        <w:tc>
          <w:tcPr>
            <w:tcW w:w="552" w:type="dxa"/>
            <w:vMerge w:val="restart"/>
            <w:vAlign w:val="center"/>
          </w:tcPr>
          <w:p w:rsidR="00B1318E" w:rsidRPr="00287673" w:rsidRDefault="00B1318E" w:rsidP="00FC078F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8</w:t>
            </w:r>
          </w:p>
        </w:tc>
        <w:tc>
          <w:tcPr>
            <w:tcW w:w="1433" w:type="dxa"/>
            <w:vMerge w:val="restart"/>
            <w:vAlign w:val="center"/>
          </w:tcPr>
          <w:p w:rsidR="00B1318E" w:rsidRPr="00287673" w:rsidRDefault="00B1318E" w:rsidP="00FC078F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Traverse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B1318E" w:rsidRPr="00287673" w:rsidRDefault="00B1318E" w:rsidP="00287673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a.Motor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B1318E" w:rsidRPr="00287673" w:rsidRDefault="00B1318E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1" allowOverlap="1" wp14:anchorId="50A6CC00" wp14:editId="29ED00C8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26" style="position:absolute;margin-left:21.5pt;margin-top:.75pt;width:6.85pt;height:8.1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0443B7E6" wp14:editId="34F2B1B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" o:spid="_x0000_s1026" style="position:absolute;margin-left:-3.2pt;margin-top:.7pt;width:6.85pt;height:8.1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xI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HorE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B1318E" w:rsidRPr="00287673" w:rsidRDefault="00B1318E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1318E" w:rsidRPr="00287673" w:rsidRDefault="00B1318E" w:rsidP="00287673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c.Shaf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1318E" w:rsidRPr="00287673" w:rsidRDefault="00B1318E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55360" behindDoc="0" locked="0" layoutInCell="1" allowOverlap="1" wp14:anchorId="267E06D4" wp14:editId="4BD8B819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" o:spid="_x0000_s1026" style="position:absolute;margin-left:21.5pt;margin-top:.75pt;width:6.85pt;height:8.1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wo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iGEcKJ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54336" behindDoc="0" locked="0" layoutInCell="1" allowOverlap="1" wp14:anchorId="541B830E" wp14:editId="3E7F801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" o:spid="_x0000_s1026" style="position:absolute;margin-left:-3.2pt;margin-top:.7pt;width:6.85pt;height:8.1pt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LMD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TUsw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B1318E" w:rsidRPr="00287673" w:rsidRDefault="00B1318E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B1318E" w:rsidRPr="00FC078F" w:rsidTr="00FC078F">
        <w:tc>
          <w:tcPr>
            <w:tcW w:w="552" w:type="dxa"/>
            <w:vMerge/>
          </w:tcPr>
          <w:p w:rsidR="00B1318E" w:rsidRPr="00287673" w:rsidRDefault="00B1318E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</w:tcPr>
          <w:p w:rsidR="00B1318E" w:rsidRPr="00287673" w:rsidRDefault="00B1318E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B1318E" w:rsidRPr="00287673" w:rsidRDefault="00B1318E" w:rsidP="00287673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b.Gear Box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B1318E" w:rsidRPr="00287673" w:rsidRDefault="00B1318E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49216" behindDoc="0" locked="0" layoutInCell="1" allowOverlap="1" wp14:anchorId="13AE4FD2" wp14:editId="2138D720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8" o:spid="_x0000_s1026" style="position:absolute;margin-left:21.5pt;margin-top:.75pt;width:6.85pt;height:8.1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DdgP+p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48192" behindDoc="0" locked="0" layoutInCell="1" allowOverlap="1" wp14:anchorId="1CA1A412" wp14:editId="001FF7E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9" o:spid="_x0000_s1026" style="position:absolute;margin-left:-3.2pt;margin-top:.7pt;width:6.85pt;height:8.1pt;z-index:2534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DR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FtoN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B1318E" w:rsidRPr="00287673" w:rsidRDefault="00B1318E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1318E" w:rsidRPr="00287673" w:rsidRDefault="00B1318E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d.Roll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1318E" w:rsidRPr="00287673" w:rsidRDefault="00B1318E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57408" behindDoc="0" locked="0" layoutInCell="1" allowOverlap="1" wp14:anchorId="2B96A148" wp14:editId="4CB60AAB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1.5pt;margin-top:.75pt;width:6.85pt;height:8.1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56384" behindDoc="0" locked="0" layoutInCell="1" allowOverlap="1" wp14:anchorId="7EC40ED8" wp14:editId="427A74A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3.2pt;margin-top:.7pt;width:6.85pt;height:8.1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BIQ+fi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B1318E" w:rsidRPr="00287673" w:rsidRDefault="00B1318E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B1318E" w:rsidRPr="00FC078F" w:rsidTr="00FC078F">
        <w:tc>
          <w:tcPr>
            <w:tcW w:w="552" w:type="dxa"/>
            <w:vMerge w:val="restart"/>
            <w:vAlign w:val="center"/>
          </w:tcPr>
          <w:p w:rsidR="00B1318E" w:rsidRPr="00287673" w:rsidRDefault="00B1318E" w:rsidP="00FC078F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9</w:t>
            </w:r>
          </w:p>
        </w:tc>
        <w:tc>
          <w:tcPr>
            <w:tcW w:w="1433" w:type="dxa"/>
            <w:vMerge w:val="restart"/>
            <w:vAlign w:val="center"/>
          </w:tcPr>
          <w:p w:rsidR="00B1318E" w:rsidRPr="00287673" w:rsidRDefault="00B1318E" w:rsidP="00FC078F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Panel Operasi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B1318E" w:rsidRPr="00287673" w:rsidRDefault="00B1318E" w:rsidP="00287673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a.Inverter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B1318E" w:rsidRPr="00287673" w:rsidRDefault="00B1318E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51264" behindDoc="0" locked="0" layoutInCell="1" allowOverlap="1" wp14:anchorId="32E97456" wp14:editId="4120D53F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0" o:spid="_x0000_s1026" style="position:absolute;margin-left:21.5pt;margin-top:.75pt;width:6.85pt;height:8.1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vEnAIAAI8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lzTLxJ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50240" behindDoc="0" locked="0" layoutInCell="1" allowOverlap="1" wp14:anchorId="23A19FBD" wp14:editId="0A79E4F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1" o:spid="_x0000_s1026" style="position:absolute;margin-left:-3.2pt;margin-top:.7pt;width:6.85pt;height:8.1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Tv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GuBZO+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B1318E" w:rsidRPr="00287673" w:rsidRDefault="00B1318E" w:rsidP="0097772C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1318E" w:rsidRPr="00287673" w:rsidRDefault="00B1318E" w:rsidP="00287673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c.Push Butt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1318E" w:rsidRPr="00287673" w:rsidRDefault="00B1318E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59456" behindDoc="0" locked="0" layoutInCell="1" allowOverlap="1" wp14:anchorId="587403CA" wp14:editId="75C24CFF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1.5pt;margin-top:.75pt;width:6.85pt;height:8.1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55mwIAAIs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58432" behindDoc="0" locked="0" layoutInCell="1" allowOverlap="1" wp14:anchorId="3A10D311" wp14:editId="327DF38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.2pt;margin-top:.7pt;width:6.85pt;height:8.1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QZmgIAAIs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ARzYQZ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B1318E" w:rsidRPr="00287673" w:rsidRDefault="00B1318E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B1318E" w:rsidRPr="00FC078F" w:rsidTr="00FC078F">
        <w:tc>
          <w:tcPr>
            <w:tcW w:w="552" w:type="dxa"/>
            <w:vMerge/>
            <w:tcBorders>
              <w:bottom w:val="double" w:sz="4" w:space="0" w:color="auto"/>
            </w:tcBorders>
          </w:tcPr>
          <w:p w:rsidR="00B1318E" w:rsidRPr="00287673" w:rsidRDefault="00B1318E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</w:tcPr>
          <w:p w:rsidR="00B1318E" w:rsidRPr="00287673" w:rsidRDefault="00B1318E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uble" w:sz="4" w:space="0" w:color="auto"/>
            </w:tcBorders>
          </w:tcPr>
          <w:p w:rsidR="00B1318E" w:rsidRPr="00287673" w:rsidRDefault="00B1318E" w:rsidP="003318A5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b.Indi</w:t>
            </w:r>
            <w:r w:rsidR="003318A5">
              <w:rPr>
                <w:sz w:val="18"/>
                <w:szCs w:val="16"/>
              </w:rPr>
              <w:t>c</w:t>
            </w:r>
            <w:r w:rsidRPr="00287673">
              <w:rPr>
                <w:sz w:val="18"/>
                <w:szCs w:val="16"/>
              </w:rPr>
              <w:t>ator</w:t>
            </w:r>
          </w:p>
        </w:tc>
        <w:tc>
          <w:tcPr>
            <w:tcW w:w="1411" w:type="dxa"/>
            <w:tcBorders>
              <w:top w:val="dotted" w:sz="4" w:space="0" w:color="auto"/>
              <w:bottom w:val="double" w:sz="4" w:space="0" w:color="auto"/>
            </w:tcBorders>
          </w:tcPr>
          <w:p w:rsidR="00B1318E" w:rsidRPr="00287673" w:rsidRDefault="00B1318E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53312" behindDoc="0" locked="0" layoutInCell="1" allowOverlap="1" wp14:anchorId="068710D0" wp14:editId="069CA441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" o:spid="_x0000_s1026" style="position:absolute;margin-left:21.5pt;margin-top:.75pt;width:6.85pt;height:8.1pt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4255F6EE" wp14:editId="76EECD7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4" o:spid="_x0000_s1026" style="position:absolute;margin-left:-3.2pt;margin-top:.7pt;width:6.85pt;height:8.1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CY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Nv9YJ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uble" w:sz="4" w:space="0" w:color="auto"/>
            </w:tcBorders>
          </w:tcPr>
          <w:p w:rsidR="00B1318E" w:rsidRPr="00287673" w:rsidRDefault="00B1318E" w:rsidP="0097772C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B1318E" w:rsidRPr="00287673" w:rsidRDefault="00B1318E" w:rsidP="0097772C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d.Kompone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B1318E" w:rsidRPr="00287673" w:rsidRDefault="00B1318E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61504" behindDoc="0" locked="0" layoutInCell="1" allowOverlap="1" wp14:anchorId="5EE01630" wp14:editId="55C017BD">
                      <wp:simplePos x="0" y="0"/>
                      <wp:positionH relativeFrom="column">
                        <wp:posOffset>273354</wp:posOffset>
                      </wp:positionH>
                      <wp:positionV relativeFrom="paragraph">
                        <wp:posOffset>9525</wp:posOffset>
                      </wp:positionV>
                      <wp:extent cx="86995" cy="102870"/>
                      <wp:effectExtent l="0" t="0" r="2730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.5pt;margin-top:.75pt;width:6.85pt;height:8.1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" filled="f" strokecolor="black [3213]"/>
                  </w:pict>
                </mc:Fallback>
              </mc:AlternateContent>
            </w:r>
            <w:r w:rsidRPr="00287673">
              <w:rPr>
                <w:noProof/>
                <w:sz w:val="18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460480" behindDoc="0" locked="0" layoutInCell="1" allowOverlap="1" wp14:anchorId="455B8181" wp14:editId="6284158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3.2pt;margin-top:.7pt;width:6.85pt;height:8.1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AZtYr5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287673">
              <w:rPr>
                <w:sz w:val="18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uble" w:sz="4" w:space="0" w:color="auto"/>
            </w:tcBorders>
          </w:tcPr>
          <w:p w:rsidR="00B1318E" w:rsidRPr="00287673" w:rsidRDefault="00B1318E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</w:tr>
      <w:tr w:rsidR="00287673" w:rsidRPr="00FC078F" w:rsidTr="00C91D63">
        <w:tc>
          <w:tcPr>
            <w:tcW w:w="198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87673" w:rsidRPr="00287673" w:rsidRDefault="00287673" w:rsidP="000F7724">
            <w:pPr>
              <w:tabs>
                <w:tab w:val="left" w:pos="1560"/>
              </w:tabs>
              <w:jc w:val="center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Spare Part Yang Dibutuhkan</w:t>
            </w:r>
          </w:p>
        </w:tc>
        <w:tc>
          <w:tcPr>
            <w:tcW w:w="213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Nama</w:t>
            </w:r>
          </w:p>
        </w:tc>
        <w:tc>
          <w:tcPr>
            <w:tcW w:w="2687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: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673" w:rsidRPr="00287673" w:rsidRDefault="00287673" w:rsidP="00FD02DC">
            <w:pPr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Nam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:</w:t>
            </w:r>
          </w:p>
        </w:tc>
      </w:tr>
      <w:tr w:rsidR="00287673" w:rsidRPr="00FC078F" w:rsidTr="00287673">
        <w:tc>
          <w:tcPr>
            <w:tcW w:w="1985" w:type="dxa"/>
            <w:gridSpan w:val="2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Type</w:t>
            </w:r>
          </w:p>
        </w:tc>
        <w:tc>
          <w:tcPr>
            <w:tcW w:w="26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673" w:rsidRPr="00287673" w:rsidRDefault="00287673" w:rsidP="00FD02DC">
            <w:pPr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Type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:</w:t>
            </w:r>
          </w:p>
        </w:tc>
      </w:tr>
      <w:tr w:rsidR="00287673" w:rsidRPr="00FC078F" w:rsidTr="00287673">
        <w:tc>
          <w:tcPr>
            <w:tcW w:w="1985" w:type="dxa"/>
            <w:gridSpan w:val="2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Jumlah</w:t>
            </w:r>
          </w:p>
        </w:tc>
        <w:tc>
          <w:tcPr>
            <w:tcW w:w="26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3" w:rsidRPr="00287673" w:rsidRDefault="00287673" w:rsidP="00FD02DC">
            <w:pPr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Jumlah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:</w:t>
            </w:r>
          </w:p>
        </w:tc>
      </w:tr>
      <w:tr w:rsidR="00287673" w:rsidRPr="00FC078F" w:rsidTr="00287673">
        <w:tc>
          <w:tcPr>
            <w:tcW w:w="1985" w:type="dxa"/>
            <w:gridSpan w:val="2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Nama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673" w:rsidRPr="00287673" w:rsidRDefault="00287673" w:rsidP="00F40188">
            <w:pPr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Nam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:</w:t>
            </w:r>
          </w:p>
        </w:tc>
      </w:tr>
      <w:tr w:rsidR="00287673" w:rsidRPr="00FC078F" w:rsidTr="00287673">
        <w:trPr>
          <w:trHeight w:val="60"/>
        </w:trPr>
        <w:tc>
          <w:tcPr>
            <w:tcW w:w="1985" w:type="dxa"/>
            <w:gridSpan w:val="2"/>
            <w:vMerge/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Type</w:t>
            </w:r>
          </w:p>
        </w:tc>
        <w:tc>
          <w:tcPr>
            <w:tcW w:w="26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7673" w:rsidRPr="00287673" w:rsidRDefault="00287673" w:rsidP="00F40188">
            <w:pPr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Type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:</w:t>
            </w:r>
          </w:p>
        </w:tc>
      </w:tr>
      <w:tr w:rsidR="00287673" w:rsidRPr="00FC078F" w:rsidTr="00FC078F"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87673" w:rsidRPr="00287673" w:rsidRDefault="00287673" w:rsidP="00DB44FF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Jumlah</w:t>
            </w:r>
          </w:p>
        </w:tc>
        <w:tc>
          <w:tcPr>
            <w:tcW w:w="26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3" w:rsidRPr="00287673" w:rsidRDefault="00287673" w:rsidP="00F40188">
            <w:pPr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Jumlah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87673" w:rsidRPr="00287673" w:rsidRDefault="00287673" w:rsidP="00F40188">
            <w:pPr>
              <w:tabs>
                <w:tab w:val="left" w:pos="1560"/>
              </w:tabs>
              <w:jc w:val="both"/>
              <w:rPr>
                <w:sz w:val="18"/>
                <w:szCs w:val="16"/>
              </w:rPr>
            </w:pPr>
            <w:r w:rsidRPr="00287673">
              <w:rPr>
                <w:sz w:val="18"/>
                <w:szCs w:val="16"/>
              </w:rPr>
              <w:t>:</w:t>
            </w:r>
          </w:p>
        </w:tc>
      </w:tr>
    </w:tbl>
    <w:p w:rsidR="00DB44FF" w:rsidRPr="00832D4D" w:rsidRDefault="000F7724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sz w:val="18"/>
        </w:rPr>
        <w:t xml:space="preserve">Foreman </w:t>
      </w:r>
      <w:r w:rsidR="003318A5">
        <w:rPr>
          <w:sz w:val="18"/>
        </w:rPr>
        <w:t>Preventiv</w:t>
      </w:r>
      <w:r w:rsidRPr="00832D4D">
        <w:rPr>
          <w:sz w:val="18"/>
        </w:rPr>
        <w:t>e</w:t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="00FC078F">
        <w:rPr>
          <w:sz w:val="18"/>
        </w:rPr>
        <w:tab/>
        <w:t xml:space="preserve">  </w:t>
      </w:r>
      <w:r w:rsidRPr="00832D4D">
        <w:rPr>
          <w:sz w:val="18"/>
        </w:rPr>
        <w:t>Operator Produksi</w:t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="00FC078F">
        <w:rPr>
          <w:sz w:val="18"/>
        </w:rPr>
        <w:tab/>
        <w:t xml:space="preserve">  </w:t>
      </w:r>
      <w:r w:rsidRPr="00832D4D">
        <w:rPr>
          <w:sz w:val="18"/>
        </w:rPr>
        <w:t>Gudang Spare Part</w:t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="00FC078F">
        <w:rPr>
          <w:sz w:val="18"/>
        </w:rPr>
        <w:t xml:space="preserve">  </w:t>
      </w:r>
      <w:r w:rsidRPr="00832D4D">
        <w:rPr>
          <w:sz w:val="18"/>
        </w:rPr>
        <w:t>Mgr. Maintenance</w:t>
      </w:r>
    </w:p>
    <w:p w:rsidR="000F7724" w:rsidRPr="009D2B6E" w:rsidRDefault="000F7724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sz w:val="18"/>
        </w:rPr>
        <w:tab/>
      </w: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(...........................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...........................)</w:t>
      </w:r>
      <w:r w:rsidR="00832D4D">
        <w:rPr>
          <w:sz w:val="20"/>
        </w:rPr>
        <w:tab/>
      </w:r>
      <w:r w:rsidR="00832D4D">
        <w:rPr>
          <w:sz w:val="20"/>
        </w:rPr>
        <w:tab/>
        <w:t>(............................)</w:t>
      </w:r>
      <w:r w:rsidR="00832D4D">
        <w:rPr>
          <w:sz w:val="20"/>
        </w:rPr>
        <w:tab/>
      </w:r>
      <w:r w:rsidR="00832D4D">
        <w:rPr>
          <w:sz w:val="20"/>
        </w:rPr>
        <w:tab/>
        <w:t>(...........................)</w:t>
      </w:r>
    </w:p>
    <w:p w:rsidR="00287673" w:rsidRDefault="00287673" w:rsidP="00DB44FF">
      <w:pPr>
        <w:tabs>
          <w:tab w:val="left" w:pos="1560"/>
        </w:tabs>
        <w:jc w:val="both"/>
        <w:rPr>
          <w:sz w:val="20"/>
        </w:rPr>
      </w:pP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Keterangan :</w:t>
      </w: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9D2B6E" w:rsidRDefault="009D2B6E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287673" w:rsidRDefault="00287673" w:rsidP="00DB44FF">
      <w:pPr>
        <w:tabs>
          <w:tab w:val="left" w:pos="1560"/>
        </w:tabs>
        <w:jc w:val="both"/>
        <w:rPr>
          <w:sz w:val="20"/>
        </w:rPr>
      </w:pPr>
    </w:p>
    <w:tbl>
      <w:tblPr>
        <w:tblW w:w="9360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Pr="00C220EA" w:rsidRDefault="00832D4D" w:rsidP="001C02D0">
            <w:pPr>
              <w:pStyle w:val="Foot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etujui oleh</w:t>
            </w:r>
          </w:p>
        </w:tc>
      </w:tr>
      <w:tr w:rsidR="00832D4D" w:rsidTr="00832D4D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Pr="000C3208" w:rsidRDefault="00832D4D" w:rsidP="001C02D0">
            <w:pPr>
              <w:rPr>
                <w:rFonts w:ascii="Arial" w:hAnsi="Arial"/>
              </w:rPr>
            </w:pPr>
          </w:p>
          <w:p w:rsidR="00832D4D" w:rsidRPr="007A282F" w:rsidRDefault="00832D4D" w:rsidP="001C02D0">
            <w:pPr>
              <w:rPr>
                <w:rFonts w:ascii="Arial" w:hAnsi="Arial"/>
              </w:rPr>
            </w:pPr>
          </w:p>
        </w:tc>
      </w:tr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Maintenance</w:t>
            </w:r>
          </w:p>
        </w:tc>
        <w:tc>
          <w:tcPr>
            <w:tcW w:w="3218" w:type="dxa"/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259B7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 Manager</w:t>
            </w:r>
          </w:p>
        </w:tc>
      </w:tr>
      <w:tr w:rsidR="00832D4D" w:rsidTr="00832D4D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</w:tr>
    </w:tbl>
    <w:p w:rsidR="00832D4D" w:rsidRPr="000F7724" w:rsidRDefault="00832D4D" w:rsidP="00DB44FF">
      <w:pPr>
        <w:tabs>
          <w:tab w:val="left" w:pos="1560"/>
        </w:tabs>
        <w:jc w:val="both"/>
        <w:rPr>
          <w:sz w:val="20"/>
        </w:rPr>
      </w:pPr>
    </w:p>
    <w:sectPr w:rsidR="00832D4D" w:rsidRPr="000F7724" w:rsidSect="003318A5">
      <w:headerReference w:type="default" r:id="rId9"/>
      <w:footerReference w:type="default" r:id="rId10"/>
      <w:pgSz w:w="11906" w:h="16838"/>
      <w:pgMar w:top="1536" w:right="424" w:bottom="851" w:left="993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9D" w:rsidRDefault="00030C9D" w:rsidP="000D78F1">
      <w:r>
        <w:separator/>
      </w:r>
    </w:p>
  </w:endnote>
  <w:endnote w:type="continuationSeparator" w:id="0">
    <w:p w:rsidR="00030C9D" w:rsidRDefault="00030C9D" w:rsidP="000D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2E" w:rsidRPr="005B09AD" w:rsidRDefault="008D3E2E" w:rsidP="008D3E2E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  <w:sz w:val="22"/>
      </w:rPr>
    </w:pPr>
    <w:r w:rsidRPr="005B09AD">
      <w:rPr>
        <w:rFonts w:ascii="Arial" w:hAnsi="Arial" w:cs="Arial"/>
        <w:sz w:val="22"/>
      </w:rPr>
      <w:tab/>
    </w:r>
    <w:r w:rsidRPr="005B09AD">
      <w:rPr>
        <w:rFonts w:ascii="Arial" w:hAnsi="Arial" w:cs="Arial"/>
        <w:sz w:val="22"/>
      </w:rPr>
      <w:tab/>
    </w:r>
    <w:r w:rsidRPr="005B09AD">
      <w:rPr>
        <w:rFonts w:ascii="Arial" w:hAnsi="Arial" w:cs="Arial"/>
        <w:sz w:val="22"/>
      </w:rPr>
      <w:t xml:space="preserve">Halaman  </w:t>
    </w:r>
    <w:sdt>
      <w:sdtPr>
        <w:rPr>
          <w:rFonts w:ascii="Arial" w:hAnsi="Arial" w:cs="Arial"/>
          <w:sz w:val="22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5B09AD">
          <w:rPr>
            <w:rFonts w:ascii="Arial" w:hAnsi="Arial" w:cs="Arial"/>
            <w:sz w:val="22"/>
          </w:rPr>
          <w:fldChar w:fldCharType="begin"/>
        </w:r>
        <w:r w:rsidRPr="005B09AD">
          <w:rPr>
            <w:rFonts w:ascii="Arial" w:hAnsi="Arial" w:cs="Arial"/>
            <w:sz w:val="22"/>
          </w:rPr>
          <w:instrText xml:space="preserve"> PAGE   \* MERGEFORMAT </w:instrText>
        </w:r>
        <w:r w:rsidRPr="005B09AD">
          <w:rPr>
            <w:rFonts w:ascii="Arial" w:hAnsi="Arial" w:cs="Arial"/>
            <w:sz w:val="22"/>
          </w:rPr>
          <w:fldChar w:fldCharType="separate"/>
        </w:r>
        <w:r w:rsidR="008440ED" w:rsidRPr="008440ED">
          <w:rPr>
            <w:rFonts w:ascii="Arial" w:hAnsi="Arial" w:cs="Arial"/>
            <w:b/>
            <w:bCs/>
            <w:noProof/>
            <w:sz w:val="22"/>
          </w:rPr>
          <w:t>1</w:t>
        </w:r>
        <w:r w:rsidRPr="005B09AD">
          <w:rPr>
            <w:rFonts w:ascii="Arial" w:hAnsi="Arial" w:cs="Arial"/>
            <w:b/>
            <w:bCs/>
            <w:noProof/>
            <w:sz w:val="22"/>
          </w:rPr>
          <w:fldChar w:fldCharType="end"/>
        </w:r>
        <w:r w:rsidRPr="005B09AD">
          <w:rPr>
            <w:rFonts w:ascii="Arial" w:hAnsi="Arial" w:cs="Arial"/>
            <w:b/>
            <w:bCs/>
            <w:noProof/>
            <w:sz w:val="22"/>
          </w:rPr>
          <w:t xml:space="preserve"> </w:t>
        </w:r>
        <w:r w:rsidRPr="005B09AD">
          <w:rPr>
            <w:rFonts w:ascii="Arial" w:hAnsi="Arial" w:cs="Arial"/>
            <w:b/>
            <w:bCs/>
            <w:sz w:val="22"/>
          </w:rPr>
          <w:t xml:space="preserve">/ </w:t>
        </w:r>
        <w:r w:rsidR="009D2B6E" w:rsidRPr="005B09AD">
          <w:rPr>
            <w:rFonts w:ascii="Arial" w:hAnsi="Arial" w:cs="Arial"/>
            <w:color w:val="808080" w:themeColor="background1" w:themeShade="80"/>
            <w:spacing w:val="60"/>
            <w:sz w:val="22"/>
          </w:rPr>
          <w:t>1</w:t>
        </w:r>
      </w:sdtContent>
    </w:sdt>
  </w:p>
  <w:p w:rsidR="000D78F1" w:rsidRPr="005B09AD" w:rsidRDefault="000D78F1" w:rsidP="008D3E2E">
    <w:pPr>
      <w:pStyle w:val="Footer"/>
      <w:tabs>
        <w:tab w:val="clear" w:pos="4513"/>
        <w:tab w:val="clear" w:pos="9026"/>
        <w:tab w:val="left" w:pos="3231"/>
      </w:tabs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9D" w:rsidRDefault="00030C9D" w:rsidP="000D78F1">
      <w:r>
        <w:separator/>
      </w:r>
    </w:p>
  </w:footnote>
  <w:footnote w:type="continuationSeparator" w:id="0">
    <w:p w:rsidR="00030C9D" w:rsidRDefault="00030C9D" w:rsidP="000D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635"/>
      <w:gridCol w:w="1530"/>
      <w:gridCol w:w="2070"/>
    </w:tblGrid>
    <w:tr w:rsidR="00DB44FF" w:rsidTr="00E65140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DB44FF" w:rsidRDefault="005B09AD" w:rsidP="00E809B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inline distT="0" distB="0" distL="0" distR="0" wp14:anchorId="6C49A195" wp14:editId="5FC8BB73">
                <wp:extent cx="957600" cy="675108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600" cy="675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5" w:type="dxa"/>
          <w:vMerge w:val="restart"/>
          <w:vAlign w:val="center"/>
        </w:tcPr>
        <w:p w:rsidR="00DB44FF" w:rsidRDefault="003318A5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REVENTIV</w:t>
          </w:r>
          <w:r w:rsidR="00DB44FF">
            <w:rPr>
              <w:rFonts w:ascii="Arial" w:hAnsi="Arial" w:cs="Arial"/>
              <w:bCs/>
              <w:sz w:val="28"/>
              <w:szCs w:val="28"/>
            </w:rPr>
            <w:t>E MAINTENANCE</w:t>
          </w:r>
        </w:p>
        <w:p w:rsidR="00DB44FF" w:rsidRPr="008C7174" w:rsidRDefault="006749C5" w:rsidP="006749C5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MESIN CABLING</w:t>
          </w:r>
        </w:p>
      </w:tc>
      <w:tc>
        <w:tcPr>
          <w:tcW w:w="3600" w:type="dxa"/>
          <w:gridSpan w:val="2"/>
          <w:vAlign w:val="center"/>
        </w:tcPr>
        <w:p w:rsidR="00DB44FF" w:rsidRPr="00284222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DB44FF" w:rsidTr="00E65140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635" w:type="dxa"/>
          <w:vMerge/>
          <w:vAlign w:val="center"/>
        </w:tcPr>
        <w:p w:rsidR="00DB44FF" w:rsidRDefault="00DB44FF" w:rsidP="00E809BB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5B09AD" w:rsidP="005B09AD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10.03</w:t>
          </w:r>
          <w:r w:rsidR="006749C5">
            <w:rPr>
              <w:rFonts w:ascii="Arial" w:hAnsi="Arial" w:cs="Arial"/>
              <w:b/>
              <w:bCs/>
              <w:sz w:val="20"/>
              <w:szCs w:val="20"/>
            </w:rPr>
            <w:t>.00.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06</w:t>
          </w:r>
        </w:p>
      </w:tc>
    </w:tr>
    <w:tr w:rsidR="00DB44FF" w:rsidTr="00E65140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635" w:type="dxa"/>
          <w:vMerge/>
          <w:vAlign w:val="center"/>
        </w:tcPr>
        <w:p w:rsidR="00DB44FF" w:rsidRPr="008C7174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8C7174">
            <w:rPr>
              <w:rFonts w:ascii="Arial" w:hAnsi="Arial" w:cs="Arial"/>
              <w:bCs/>
              <w:sz w:val="20"/>
              <w:szCs w:val="20"/>
            </w:rPr>
            <w:t>0</w:t>
          </w:r>
        </w:p>
      </w:tc>
    </w:tr>
    <w:tr w:rsidR="00DB44FF" w:rsidTr="00E65140">
      <w:trPr>
        <w:cantSplit/>
        <w:trHeight w:val="338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635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6749C5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9</w:t>
          </w:r>
          <w:r w:rsidR="00DB44FF">
            <w:rPr>
              <w:rFonts w:ascii="Arial" w:hAnsi="Arial" w:cs="Arial"/>
              <w:bCs/>
              <w:sz w:val="20"/>
              <w:szCs w:val="20"/>
            </w:rPr>
            <w:t xml:space="preserve"> Februari 2016</w:t>
          </w:r>
        </w:p>
      </w:tc>
    </w:tr>
  </w:tbl>
  <w:p w:rsidR="000D78F1" w:rsidRDefault="000D78F1" w:rsidP="00832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95"/>
    <w:multiLevelType w:val="hybridMultilevel"/>
    <w:tmpl w:val="348AD9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2697230"/>
    <w:multiLevelType w:val="multilevel"/>
    <w:tmpl w:val="B906D4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9B4616A"/>
    <w:multiLevelType w:val="multilevel"/>
    <w:tmpl w:val="B574C1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766C5AF3"/>
    <w:multiLevelType w:val="multilevel"/>
    <w:tmpl w:val="27FEB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F1"/>
    <w:rsid w:val="00030C9D"/>
    <w:rsid w:val="00052347"/>
    <w:rsid w:val="000876FA"/>
    <w:rsid w:val="000D78F1"/>
    <w:rsid w:val="000F7724"/>
    <w:rsid w:val="00144CE6"/>
    <w:rsid w:val="001C4EF9"/>
    <w:rsid w:val="00287673"/>
    <w:rsid w:val="002D0569"/>
    <w:rsid w:val="00314340"/>
    <w:rsid w:val="00321BB8"/>
    <w:rsid w:val="003318A5"/>
    <w:rsid w:val="00364304"/>
    <w:rsid w:val="004D2EC4"/>
    <w:rsid w:val="005B09AD"/>
    <w:rsid w:val="00622F69"/>
    <w:rsid w:val="00663E78"/>
    <w:rsid w:val="006749C5"/>
    <w:rsid w:val="006D4AFD"/>
    <w:rsid w:val="00832D4D"/>
    <w:rsid w:val="008440ED"/>
    <w:rsid w:val="008D3E2E"/>
    <w:rsid w:val="009D2B6E"/>
    <w:rsid w:val="00A15C3F"/>
    <w:rsid w:val="00A40C9A"/>
    <w:rsid w:val="00A447EF"/>
    <w:rsid w:val="00A803DA"/>
    <w:rsid w:val="00AE5198"/>
    <w:rsid w:val="00AF728C"/>
    <w:rsid w:val="00B1318E"/>
    <w:rsid w:val="00C91D63"/>
    <w:rsid w:val="00D33836"/>
    <w:rsid w:val="00D83980"/>
    <w:rsid w:val="00DA17EF"/>
    <w:rsid w:val="00DB44FF"/>
    <w:rsid w:val="00E65140"/>
    <w:rsid w:val="00F65989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25EC-294F-4CC9-A8A1-97005041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8</cp:revision>
  <cp:lastPrinted>2016-11-24T08:10:00Z</cp:lastPrinted>
  <dcterms:created xsi:type="dcterms:W3CDTF">2016-02-09T04:45:00Z</dcterms:created>
  <dcterms:modified xsi:type="dcterms:W3CDTF">2016-11-24T08:10:00Z</dcterms:modified>
</cp:coreProperties>
</file>